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32D" w:rsidRPr="00585F16" w:rsidRDefault="00077D1B" w:rsidP="00AA332D">
      <w:pPr>
        <w:jc w:val="left"/>
        <w:rPr>
          <w:b/>
          <w:sz w:val="22"/>
        </w:rPr>
      </w:pPr>
      <w:r>
        <w:rPr>
          <w:b/>
          <w:noProof/>
          <w:sz w:val="2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上リボン 5" o:spid="_x0000_s1030" type="#_x0000_t54" style="position:absolute;margin-left:84pt;margin-top:0;width:315.15pt;height:1in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" adj=",18000" fillcolor="window" strokecolor="#f39" strokeweight="2pt">
            <v:textbox style="mso-next-textbox:#上リボン 5">
              <w:txbxContent>
                <w:p w:rsidR="00AA332D" w:rsidRPr="004E20D7" w:rsidRDefault="008340E5" w:rsidP="007D580F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72"/>
                      <w:szCs w:val="5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72"/>
                      <w:szCs w:val="52"/>
                    </w:rPr>
                    <w:t>松原市</w:t>
                  </w:r>
                </w:p>
              </w:txbxContent>
            </v:textbox>
          </v:shape>
        </w:pict>
      </w: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E94A4D" w:rsidRDefault="00E94A4D" w:rsidP="00AA332D">
      <w:pPr>
        <w:jc w:val="left"/>
      </w:pPr>
    </w:p>
    <w:p w:rsidR="00AA332D" w:rsidRDefault="00077D1B" w:rsidP="00AA332D">
      <w:pPr>
        <w:jc w:val="left"/>
      </w:pPr>
      <w:r>
        <w:rPr>
          <w:noProof/>
        </w:rPr>
        <w:pict>
          <v:roundrect id="角丸四角形 6" o:spid="_x0000_s1031" style="position:absolute;margin-left:21pt;margin-top:31.55pt;width:468.9pt;height:287.25pt;z-index:2516664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" fillcolor="window" strokecolor="#f39" strokeweight="2pt">
            <v:textbox style="mso-next-textbox:#角丸四角形 6">
              <w:txbxContent>
                <w:p w:rsidR="008340E5" w:rsidRPr="008340E5" w:rsidRDefault="004C3C03" w:rsidP="008340E5">
                  <w:pPr>
                    <w:jc w:val="center"/>
                    <w:rPr>
                      <w:noProof/>
                    </w:rPr>
                  </w:pPr>
                  <w:r w:rsidRPr="004C3C03">
                    <w:rPr>
                      <w:noProof/>
                    </w:rPr>
                    <w:drawing>
                      <wp:inline distT="0" distB="0" distL="0" distR="0">
                        <wp:extent cx="4378823" cy="3094031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78823" cy="3094031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E94A4D" w:rsidRPr="00F22781">
        <w:rPr>
          <w:rFonts w:ascii="HG丸ｺﾞｼｯｸM-PRO" w:eastAsia="HG丸ｺﾞｼｯｸM-PRO" w:hAnsi="HG丸ｺﾞｼｯｸM-PRO" w:hint="eastAsia"/>
          <w:sz w:val="32"/>
          <w:szCs w:val="32"/>
        </w:rPr>
        <w:t>平成30年度</w:t>
      </w: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jc w:val="left"/>
      </w:pPr>
    </w:p>
    <w:p w:rsidR="00AA332D" w:rsidRDefault="00AA332D" w:rsidP="00AA332D">
      <w:pPr>
        <w:snapToGrid w:val="0"/>
        <w:jc w:val="left"/>
      </w:pPr>
    </w:p>
    <w:p w:rsidR="006B526F" w:rsidRDefault="006B526F" w:rsidP="00AA332D">
      <w:pPr>
        <w:snapToGrid w:val="0"/>
        <w:jc w:val="left"/>
      </w:pPr>
    </w:p>
    <w:p w:rsidR="006B526F" w:rsidRDefault="006B526F" w:rsidP="00AA332D">
      <w:pPr>
        <w:snapToGrid w:val="0"/>
        <w:jc w:val="left"/>
      </w:pPr>
    </w:p>
    <w:p w:rsidR="00AA332D" w:rsidRDefault="00AA332D" w:rsidP="00AA332D">
      <w:pPr>
        <w:snapToGrid w:val="0"/>
        <w:jc w:val="left"/>
      </w:pPr>
    </w:p>
    <w:tbl>
      <w:tblPr>
        <w:tblStyle w:val="a3"/>
        <w:tblW w:w="0" w:type="auto"/>
        <w:tblInd w:w="108" w:type="dxa"/>
        <w:tblBorders>
          <w:top w:val="double" w:sz="18" w:space="0" w:color="FF3399"/>
          <w:left w:val="double" w:sz="18" w:space="0" w:color="FF3399"/>
          <w:bottom w:val="double" w:sz="18" w:space="0" w:color="FF3399"/>
          <w:right w:val="double" w:sz="18" w:space="0" w:color="FF3399"/>
          <w:insideH w:val="single" w:sz="12" w:space="0" w:color="FF3399"/>
          <w:insideV w:val="single" w:sz="12" w:space="0" w:color="FF3399"/>
        </w:tblBorders>
        <w:tblLook w:val="04A0" w:firstRow="1" w:lastRow="0" w:firstColumn="1" w:lastColumn="0" w:noHBand="0" w:noVBand="1"/>
      </w:tblPr>
      <w:tblGrid>
        <w:gridCol w:w="5021"/>
        <w:gridCol w:w="4744"/>
      </w:tblGrid>
      <w:tr w:rsidR="00AA332D" w:rsidTr="0070292E">
        <w:tc>
          <w:tcPr>
            <w:tcW w:w="5021" w:type="dxa"/>
          </w:tcPr>
          <w:p w:rsidR="00AA332D" w:rsidRPr="00EB7678" w:rsidRDefault="00AA332D" w:rsidP="007029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67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献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744" w:type="dxa"/>
          </w:tcPr>
          <w:p w:rsidR="00AA332D" w:rsidRPr="00EB7678" w:rsidRDefault="00AA332D" w:rsidP="0070292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B767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使用地場産物</w:t>
            </w:r>
          </w:p>
        </w:tc>
      </w:tr>
      <w:tr w:rsidR="00AA332D" w:rsidTr="0070292E">
        <w:trPr>
          <w:trHeight w:val="1483"/>
        </w:trPr>
        <w:tc>
          <w:tcPr>
            <w:tcW w:w="5021" w:type="dxa"/>
          </w:tcPr>
          <w:p w:rsidR="00AA332D" w:rsidRDefault="00E374D9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="008340E5" w:rsidRPr="008340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枝豆ごはん</w:t>
            </w:r>
          </w:p>
          <w:p w:rsidR="008340E5" w:rsidRPr="009A3582" w:rsidRDefault="008340E5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Pr="008340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鴨汁</w:t>
            </w:r>
          </w:p>
          <w:p w:rsidR="00AA332D" w:rsidRDefault="00AA332D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A358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="008340E5" w:rsidRPr="008340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茄子と豚バラの味噌炒め</w:t>
            </w:r>
          </w:p>
          <w:p w:rsidR="00AA332D" w:rsidRDefault="008340E5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Pr="008340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タコときゅうりの酢の物</w:t>
            </w:r>
          </w:p>
          <w:p w:rsidR="008340E5" w:rsidRDefault="008340E5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Pr="008340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国産みかんゼリー</w:t>
            </w:r>
          </w:p>
          <w:p w:rsidR="004C7974" w:rsidRPr="004C7974" w:rsidRDefault="004C7974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9A358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牛乳</w:t>
            </w:r>
          </w:p>
        </w:tc>
        <w:tc>
          <w:tcPr>
            <w:tcW w:w="4744" w:type="dxa"/>
          </w:tcPr>
          <w:p w:rsidR="008340E5" w:rsidRDefault="00AA332D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="008340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茄子</w:t>
            </w:r>
          </w:p>
          <w:p w:rsidR="008340E5" w:rsidRDefault="008340E5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Pr="008340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玉ねぎ</w:t>
            </w:r>
          </w:p>
          <w:p w:rsidR="008340E5" w:rsidRDefault="008340E5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Pr="008340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胡瓜</w:t>
            </w:r>
          </w:p>
          <w:p w:rsidR="008340E5" w:rsidRDefault="008340E5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</w:t>
            </w:r>
            <w:r w:rsidRPr="008340E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合鴨</w:t>
            </w:r>
          </w:p>
          <w:p w:rsidR="00AA332D" w:rsidRDefault="008340E5" w:rsidP="008340E5">
            <w:pPr>
              <w:jc w:val="left"/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◇青ねぎ</w:t>
            </w:r>
          </w:p>
        </w:tc>
      </w:tr>
      <w:tr w:rsidR="00AA332D" w:rsidTr="0070292E">
        <w:tc>
          <w:tcPr>
            <w:tcW w:w="9765" w:type="dxa"/>
            <w:gridSpan w:val="2"/>
          </w:tcPr>
          <w:p w:rsidR="00AA332D" w:rsidRDefault="00AA332D" w:rsidP="0070292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A358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【アピールポイント】</w:t>
            </w:r>
          </w:p>
          <w:p w:rsidR="00F22A9A" w:rsidRPr="00F22A9A" w:rsidRDefault="00F22A9A" w:rsidP="00F22A9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F22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家庭では取りにくい野菜を多く取り入れ、バランスの取れた献立を心がけています。</w:t>
            </w:r>
          </w:p>
          <w:p w:rsidR="00F22A9A" w:rsidRDefault="00F22A9A" w:rsidP="00F22A9A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2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場産の旬の野菜を組み入れ、毎月の献立表には「生産者の紹介コーナー」を設け、いつ、誰が、何を・・・と、生産者の顔入り写真とコメントを掲載しています。</w:t>
            </w:r>
          </w:p>
          <w:p w:rsidR="00F22A9A" w:rsidRPr="00F22A9A" w:rsidRDefault="00F22A9A" w:rsidP="00F22A9A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新鮮な野菜の味を味わうことで、子ども達の食への関心を高めます</w:t>
            </w:r>
            <w:r w:rsidRPr="00F22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  <w:p w:rsidR="00AA332D" w:rsidRDefault="00F22A9A" w:rsidP="00F22A9A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2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給食指導を通じて、直接児童に献立（食材）の特徴や、調理員が給食を作っ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ている様子を伝えることで身近に感じ、家庭での会話の話題になればよ</w:t>
            </w:r>
            <w:r w:rsidRPr="00F22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す</w:t>
            </w:r>
            <w:r w:rsidRPr="00F22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。</w:t>
            </w:r>
          </w:p>
          <w:p w:rsidR="00F22A9A" w:rsidRPr="00F22A9A" w:rsidRDefault="00F22A9A" w:rsidP="00F22A9A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94A4D" w:rsidRPr="00F22A9A" w:rsidRDefault="00E94A4D" w:rsidP="00D707F7">
      <w:pPr>
        <w:jc w:val="left"/>
        <w:rPr>
          <w:rFonts w:hint="eastAsia"/>
        </w:rPr>
      </w:pPr>
    </w:p>
    <w:sectPr w:rsidR="00E94A4D" w:rsidRPr="00F22A9A" w:rsidSect="00077D1B">
      <w:pgSz w:w="11906" w:h="16838"/>
      <w:pgMar w:top="1304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576" w:rsidRDefault="00155576" w:rsidP="00D361AC">
      <w:r>
        <w:separator/>
      </w:r>
    </w:p>
  </w:endnote>
  <w:endnote w:type="continuationSeparator" w:id="0">
    <w:p w:rsidR="00155576" w:rsidRDefault="00155576" w:rsidP="00D3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576" w:rsidRDefault="00155576" w:rsidP="00D361AC">
      <w:r>
        <w:separator/>
      </w:r>
    </w:p>
  </w:footnote>
  <w:footnote w:type="continuationSeparator" w:id="0">
    <w:p w:rsidR="00155576" w:rsidRDefault="00155576" w:rsidP="00D36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0241">
      <v:textbox inset="5.85pt,.7pt,5.85pt,.7pt"/>
      <o:colormru v:ext="edit" colors="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4669"/>
    <w:rsid w:val="00063F38"/>
    <w:rsid w:val="00077D1B"/>
    <w:rsid w:val="000C4669"/>
    <w:rsid w:val="00114867"/>
    <w:rsid w:val="00147639"/>
    <w:rsid w:val="00154501"/>
    <w:rsid w:val="00155576"/>
    <w:rsid w:val="002021FA"/>
    <w:rsid w:val="002323C2"/>
    <w:rsid w:val="00256DD8"/>
    <w:rsid w:val="002A3C44"/>
    <w:rsid w:val="00303D19"/>
    <w:rsid w:val="0030505A"/>
    <w:rsid w:val="00371679"/>
    <w:rsid w:val="003D1A82"/>
    <w:rsid w:val="00446DDF"/>
    <w:rsid w:val="00480EF7"/>
    <w:rsid w:val="004C3C03"/>
    <w:rsid w:val="004C7974"/>
    <w:rsid w:val="004E20D7"/>
    <w:rsid w:val="0051504B"/>
    <w:rsid w:val="00571B56"/>
    <w:rsid w:val="00576916"/>
    <w:rsid w:val="00581C0F"/>
    <w:rsid w:val="00585F16"/>
    <w:rsid w:val="0059732A"/>
    <w:rsid w:val="005C76A2"/>
    <w:rsid w:val="005F3000"/>
    <w:rsid w:val="00617199"/>
    <w:rsid w:val="006B526F"/>
    <w:rsid w:val="007639D1"/>
    <w:rsid w:val="00787C27"/>
    <w:rsid w:val="007D580F"/>
    <w:rsid w:val="008340E5"/>
    <w:rsid w:val="008935BC"/>
    <w:rsid w:val="008E5600"/>
    <w:rsid w:val="00993737"/>
    <w:rsid w:val="009A3582"/>
    <w:rsid w:val="009B1464"/>
    <w:rsid w:val="009F63E2"/>
    <w:rsid w:val="00A2416A"/>
    <w:rsid w:val="00AA332D"/>
    <w:rsid w:val="00AB7F27"/>
    <w:rsid w:val="00AC0AA6"/>
    <w:rsid w:val="00B4312A"/>
    <w:rsid w:val="00B45684"/>
    <w:rsid w:val="00C126F8"/>
    <w:rsid w:val="00C13A58"/>
    <w:rsid w:val="00C46080"/>
    <w:rsid w:val="00CC7852"/>
    <w:rsid w:val="00CE3359"/>
    <w:rsid w:val="00D12F0A"/>
    <w:rsid w:val="00D361AC"/>
    <w:rsid w:val="00D43D0E"/>
    <w:rsid w:val="00D707F7"/>
    <w:rsid w:val="00E2211F"/>
    <w:rsid w:val="00E36587"/>
    <w:rsid w:val="00E374D9"/>
    <w:rsid w:val="00E94A4D"/>
    <w:rsid w:val="00EA790B"/>
    <w:rsid w:val="00EB7678"/>
    <w:rsid w:val="00F22A9A"/>
    <w:rsid w:val="00F67BB9"/>
    <w:rsid w:val="00FA234A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f9f"/>
    </o:shapedefaults>
    <o:shapelayout v:ext="edit">
      <o:idmap v:ext="edit" data="1"/>
    </o:shapelayout>
  </w:shapeDefaults>
  <w:decimalSymbol w:val="."/>
  <w:listSeparator w:val=","/>
  <w14:docId w14:val="577ECD6B"/>
  <w15:docId w15:val="{2FD24C78-8217-4412-ACC4-76F7BE00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76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61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1AC"/>
  </w:style>
  <w:style w:type="paragraph" w:styleId="a8">
    <w:name w:val="footer"/>
    <w:basedOn w:val="a"/>
    <w:link w:val="a9"/>
    <w:uiPriority w:val="99"/>
    <w:unhideWhenUsed/>
    <w:rsid w:val="00D361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AA33-442D-4CB7-8D0E-DD19499F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能阿彌　勝</cp:lastModifiedBy>
  <cp:revision>9</cp:revision>
  <cp:lastPrinted>2019-03-24T12:12:00Z</cp:lastPrinted>
  <dcterms:created xsi:type="dcterms:W3CDTF">2019-03-24T12:13:00Z</dcterms:created>
  <dcterms:modified xsi:type="dcterms:W3CDTF">2020-10-26T05:01:00Z</dcterms:modified>
</cp:coreProperties>
</file>